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02" w:rsidRDefault="00817202" w:rsidP="005333E7">
      <w:pPr>
        <w:jc w:val="center"/>
      </w:pPr>
      <w:bookmarkStart w:id="0" w:name="_GoBack"/>
      <w:bookmarkEnd w:id="0"/>
      <w:r w:rsidRPr="00817202">
        <w:t>ANKIETA EPIDEMIOLOGICZNA OSOBY TOWARZYSZĄCEJ PRZY PORODZIE RODZINNYM</w:t>
      </w:r>
      <w:r w:rsidR="008D30AB">
        <w:t xml:space="preserve"> W SZPITALU MIEJSKIM IM.FRANCISZKA RASZEI W POZNANIU</w:t>
      </w:r>
    </w:p>
    <w:p w:rsidR="005333E7" w:rsidRDefault="005333E7" w:rsidP="00817202">
      <w:pPr>
        <w:rPr>
          <w:sz w:val="20"/>
          <w:szCs w:val="20"/>
        </w:rPr>
      </w:pPr>
    </w:p>
    <w:p w:rsidR="00817202" w:rsidRPr="005333E7" w:rsidRDefault="00817202" w:rsidP="00817202">
      <w:pPr>
        <w:rPr>
          <w:sz w:val="20"/>
          <w:szCs w:val="20"/>
        </w:rPr>
      </w:pPr>
      <w:r w:rsidRPr="005333E7">
        <w:rPr>
          <w:sz w:val="20"/>
          <w:szCs w:val="20"/>
        </w:rPr>
        <w:t>Imię i nazwisko Pacjentki rodzącej ......................................................................</w:t>
      </w:r>
    </w:p>
    <w:p w:rsidR="00817202" w:rsidRPr="005333E7" w:rsidRDefault="00817202" w:rsidP="00817202">
      <w:pPr>
        <w:rPr>
          <w:sz w:val="20"/>
          <w:szCs w:val="20"/>
        </w:rPr>
      </w:pPr>
      <w:r w:rsidRPr="005333E7">
        <w:rPr>
          <w:sz w:val="20"/>
          <w:szCs w:val="20"/>
        </w:rPr>
        <w:t>Dane osoby towarzyszącej w porodzie rodzinnym:</w:t>
      </w:r>
    </w:p>
    <w:p w:rsidR="00817202" w:rsidRPr="005333E7" w:rsidRDefault="00817202" w:rsidP="00817202">
      <w:pPr>
        <w:rPr>
          <w:sz w:val="20"/>
          <w:szCs w:val="20"/>
        </w:rPr>
      </w:pPr>
      <w:r w:rsidRPr="005333E7">
        <w:rPr>
          <w:sz w:val="20"/>
          <w:szCs w:val="20"/>
        </w:rPr>
        <w:t>Imię i nazwisko ...................................................................................................................</w:t>
      </w:r>
    </w:p>
    <w:p w:rsidR="00817202" w:rsidRPr="005333E7" w:rsidRDefault="00817202" w:rsidP="005333E7">
      <w:pPr>
        <w:spacing w:after="0"/>
        <w:rPr>
          <w:sz w:val="20"/>
          <w:szCs w:val="20"/>
        </w:rPr>
      </w:pPr>
      <w:r w:rsidRPr="005333E7">
        <w:rPr>
          <w:sz w:val="20"/>
          <w:szCs w:val="20"/>
        </w:rPr>
        <w:t>Wywiad:</w:t>
      </w:r>
    </w:p>
    <w:tbl>
      <w:tblPr>
        <w:tblStyle w:val="TableGrid"/>
        <w:tblW w:w="0" w:type="auto"/>
        <w:tblLook w:val="04A0"/>
      </w:tblPr>
      <w:tblGrid>
        <w:gridCol w:w="562"/>
        <w:gridCol w:w="5564"/>
        <w:gridCol w:w="1451"/>
        <w:gridCol w:w="1485"/>
      </w:tblGrid>
      <w:tr w:rsidR="00557312" w:rsidRPr="005333E7" w:rsidTr="00557312">
        <w:tc>
          <w:tcPr>
            <w:tcW w:w="562" w:type="dxa"/>
          </w:tcPr>
          <w:p w:rsidR="00557312" w:rsidRPr="005333E7" w:rsidRDefault="00557312" w:rsidP="00D0639A">
            <w:pPr>
              <w:rPr>
                <w:sz w:val="20"/>
                <w:szCs w:val="20"/>
              </w:rPr>
            </w:pPr>
          </w:p>
        </w:tc>
        <w:tc>
          <w:tcPr>
            <w:tcW w:w="5564" w:type="dxa"/>
          </w:tcPr>
          <w:p w:rsidR="00557312" w:rsidRPr="005333E7" w:rsidRDefault="00557312" w:rsidP="00D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557312" w:rsidRPr="005333E7" w:rsidRDefault="00557312" w:rsidP="00D0639A">
            <w:pPr>
              <w:jc w:val="center"/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NIE</w:t>
            </w:r>
          </w:p>
        </w:tc>
        <w:tc>
          <w:tcPr>
            <w:tcW w:w="1485" w:type="dxa"/>
          </w:tcPr>
          <w:p w:rsidR="00557312" w:rsidRPr="005333E7" w:rsidRDefault="00557312" w:rsidP="00D0639A">
            <w:pPr>
              <w:jc w:val="center"/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</w:tr>
      <w:tr w:rsidR="00557312" w:rsidRPr="005333E7" w:rsidTr="00557312">
        <w:tc>
          <w:tcPr>
            <w:tcW w:w="562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4" w:type="dxa"/>
          </w:tcPr>
          <w:p w:rsidR="00557312" w:rsidRPr="005333E7" w:rsidRDefault="00557312" w:rsidP="00D96F75">
            <w:pPr>
              <w:jc w:val="both"/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Czy Pan/Pani mieszka razem z osobą rodzącą co najmniej od 14 dni?</w:t>
            </w:r>
          </w:p>
        </w:tc>
        <w:tc>
          <w:tcPr>
            <w:tcW w:w="1451" w:type="dxa"/>
          </w:tcPr>
          <w:p w:rsidR="00557312" w:rsidRPr="005333E7" w:rsidRDefault="00557312" w:rsidP="00D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557312" w:rsidRPr="005333E7" w:rsidRDefault="00557312" w:rsidP="00D0639A">
            <w:pPr>
              <w:jc w:val="center"/>
              <w:rPr>
                <w:sz w:val="20"/>
                <w:szCs w:val="20"/>
              </w:rPr>
            </w:pPr>
          </w:p>
        </w:tc>
      </w:tr>
      <w:tr w:rsidR="00557312" w:rsidRPr="005333E7" w:rsidTr="00557312">
        <w:tc>
          <w:tcPr>
            <w:tcW w:w="562" w:type="dxa"/>
          </w:tcPr>
          <w:p w:rsidR="00557312" w:rsidRPr="005333E7" w:rsidRDefault="00557312" w:rsidP="00D06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4" w:type="dxa"/>
          </w:tcPr>
          <w:p w:rsidR="00557312" w:rsidRPr="005333E7" w:rsidRDefault="00557312" w:rsidP="00D96F75">
            <w:pPr>
              <w:jc w:val="both"/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Czy przestrzegał/a Pan/Pani zasady autoizolacji przez 14 dni przed przyjściem do szpitala w postaci higieny rąk, zaprzestania kontaktów, noszenia maski, monitorowania temperatury</w:t>
            </w:r>
          </w:p>
        </w:tc>
        <w:tc>
          <w:tcPr>
            <w:tcW w:w="1451" w:type="dxa"/>
          </w:tcPr>
          <w:p w:rsidR="00557312" w:rsidRPr="005333E7" w:rsidRDefault="00557312" w:rsidP="00D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557312" w:rsidRPr="005333E7" w:rsidRDefault="00557312" w:rsidP="00D0639A">
            <w:pPr>
              <w:jc w:val="center"/>
              <w:rPr>
                <w:sz w:val="20"/>
                <w:szCs w:val="20"/>
              </w:rPr>
            </w:pPr>
          </w:p>
        </w:tc>
      </w:tr>
      <w:tr w:rsidR="00557312" w:rsidRPr="005333E7" w:rsidTr="00557312">
        <w:tc>
          <w:tcPr>
            <w:tcW w:w="562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4" w:type="dxa"/>
          </w:tcPr>
          <w:p w:rsidR="00557312" w:rsidRPr="005333E7" w:rsidRDefault="00557312" w:rsidP="00D96F75">
            <w:pPr>
              <w:jc w:val="both"/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Czy jest Pan /Pani obecnie poddany/a kwarantannie?</w:t>
            </w:r>
          </w:p>
        </w:tc>
        <w:tc>
          <w:tcPr>
            <w:tcW w:w="1451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</w:p>
        </w:tc>
      </w:tr>
      <w:tr w:rsidR="00557312" w:rsidRPr="005333E7" w:rsidTr="00557312">
        <w:tc>
          <w:tcPr>
            <w:tcW w:w="562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4" w:type="dxa"/>
          </w:tcPr>
          <w:p w:rsidR="00557312" w:rsidRPr="005333E7" w:rsidRDefault="00557312" w:rsidP="00D96F75">
            <w:pPr>
              <w:jc w:val="both"/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Pan /Pani obecnie poddany/a nadzorowi sanitarnemu?</w:t>
            </w:r>
          </w:p>
        </w:tc>
        <w:tc>
          <w:tcPr>
            <w:tcW w:w="1451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</w:p>
        </w:tc>
      </w:tr>
      <w:tr w:rsidR="00557312" w:rsidRPr="005333E7" w:rsidTr="00557312">
        <w:tc>
          <w:tcPr>
            <w:tcW w:w="562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4" w:type="dxa"/>
          </w:tcPr>
          <w:p w:rsidR="00557312" w:rsidRPr="005333E7" w:rsidRDefault="00557312" w:rsidP="00D96F75">
            <w:pPr>
              <w:jc w:val="both"/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Czy powrócił/a Pan/Pani w czasie ostatnich 14 dni z zagranicy?</w:t>
            </w:r>
          </w:p>
        </w:tc>
        <w:tc>
          <w:tcPr>
            <w:tcW w:w="1451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</w:p>
        </w:tc>
      </w:tr>
      <w:tr w:rsidR="00557312" w:rsidRPr="005333E7" w:rsidTr="00557312">
        <w:tc>
          <w:tcPr>
            <w:tcW w:w="562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64" w:type="dxa"/>
          </w:tcPr>
          <w:p w:rsidR="00557312" w:rsidRPr="005333E7" w:rsidRDefault="00557312" w:rsidP="00D96F75">
            <w:pPr>
              <w:jc w:val="both"/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Czy w ciągu ostatnich 4 tygodni przebywał/a Pan/Pani w innych szpitalach, placówkach medycznych lub opieki długoterminowej (DPS, ZOL, ZPO)?</w:t>
            </w:r>
          </w:p>
        </w:tc>
        <w:tc>
          <w:tcPr>
            <w:tcW w:w="1451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</w:p>
        </w:tc>
      </w:tr>
      <w:tr w:rsidR="00557312" w:rsidRPr="005333E7" w:rsidTr="00557312">
        <w:tc>
          <w:tcPr>
            <w:tcW w:w="562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64" w:type="dxa"/>
          </w:tcPr>
          <w:p w:rsidR="00557312" w:rsidRPr="005333E7" w:rsidRDefault="00557312" w:rsidP="00D96F75">
            <w:pPr>
              <w:jc w:val="both"/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 xml:space="preserve">Czy w ciągu ostatnich 14 dni miał/a Pan/Pani kontakt z osobą, </w:t>
            </w:r>
            <w:r w:rsidR="00D96F75">
              <w:rPr>
                <w:sz w:val="20"/>
                <w:szCs w:val="20"/>
              </w:rPr>
              <w:br/>
            </w:r>
            <w:r w:rsidRPr="005333E7">
              <w:rPr>
                <w:sz w:val="20"/>
                <w:szCs w:val="20"/>
              </w:rPr>
              <w:t xml:space="preserve">u której potwierdzono zakażenie COVID 19? (ponad 15 minut </w:t>
            </w:r>
            <w:r w:rsidR="00A80902">
              <w:rPr>
                <w:sz w:val="20"/>
                <w:szCs w:val="20"/>
              </w:rPr>
              <w:br/>
            </w:r>
            <w:r w:rsidRPr="005333E7">
              <w:rPr>
                <w:sz w:val="20"/>
                <w:szCs w:val="20"/>
              </w:rPr>
              <w:t>w odległości &lt; 2 metry bez maski)</w:t>
            </w:r>
          </w:p>
        </w:tc>
        <w:tc>
          <w:tcPr>
            <w:tcW w:w="1451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</w:p>
        </w:tc>
      </w:tr>
      <w:tr w:rsidR="00557312" w:rsidRPr="005333E7" w:rsidTr="00557312">
        <w:tc>
          <w:tcPr>
            <w:tcW w:w="562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64" w:type="dxa"/>
          </w:tcPr>
          <w:p w:rsidR="00557312" w:rsidRPr="005333E7" w:rsidRDefault="00557312" w:rsidP="00D96F75">
            <w:pPr>
              <w:jc w:val="both"/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 xml:space="preserve">Czy w ciągu ostatnich 14 dni miał/a Pan/Pani kontakt z osobą, poddaną kwarantannie z powodu COVID-19? (ponad 15 minut </w:t>
            </w:r>
            <w:r w:rsidR="00A80902">
              <w:rPr>
                <w:sz w:val="20"/>
                <w:szCs w:val="20"/>
              </w:rPr>
              <w:br/>
            </w:r>
            <w:r w:rsidRPr="005333E7">
              <w:rPr>
                <w:sz w:val="20"/>
                <w:szCs w:val="20"/>
              </w:rPr>
              <w:t>w odległości &lt; 2 metry bez maski)</w:t>
            </w:r>
          </w:p>
        </w:tc>
        <w:tc>
          <w:tcPr>
            <w:tcW w:w="1451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</w:p>
        </w:tc>
      </w:tr>
      <w:tr w:rsidR="00557312" w:rsidRPr="005333E7" w:rsidTr="00557312">
        <w:tc>
          <w:tcPr>
            <w:tcW w:w="562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64" w:type="dxa"/>
          </w:tcPr>
          <w:p w:rsidR="00557312" w:rsidRPr="005333E7" w:rsidRDefault="00557312" w:rsidP="00D96F75">
            <w:pPr>
              <w:jc w:val="both"/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Czy występowały u Pana/ Pani objawy infekcji układu oddechowego lubpokarmowego w ciągu ostatnich 14 dni?</w:t>
            </w:r>
          </w:p>
        </w:tc>
        <w:tc>
          <w:tcPr>
            <w:tcW w:w="1451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557312" w:rsidRPr="005333E7" w:rsidRDefault="00557312" w:rsidP="00557312">
            <w:pPr>
              <w:rPr>
                <w:sz w:val="20"/>
                <w:szCs w:val="20"/>
              </w:rPr>
            </w:pPr>
          </w:p>
        </w:tc>
      </w:tr>
    </w:tbl>
    <w:p w:rsidR="00D0639A" w:rsidRPr="00B104BC" w:rsidRDefault="00D0639A" w:rsidP="005333E7">
      <w:pPr>
        <w:spacing w:after="0"/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2405"/>
        <w:gridCol w:w="1134"/>
        <w:gridCol w:w="991"/>
        <w:gridCol w:w="1986"/>
        <w:gridCol w:w="1276"/>
        <w:gridCol w:w="1270"/>
      </w:tblGrid>
      <w:tr w:rsidR="00B104BC" w:rsidRPr="00B104BC" w:rsidTr="00CA2E1B">
        <w:tc>
          <w:tcPr>
            <w:tcW w:w="9062" w:type="dxa"/>
            <w:gridSpan w:val="6"/>
          </w:tcPr>
          <w:p w:rsidR="00B104BC" w:rsidRPr="00B104BC" w:rsidRDefault="00B104BC" w:rsidP="00B104BC">
            <w:pPr>
              <w:rPr>
                <w:sz w:val="20"/>
                <w:szCs w:val="16"/>
              </w:rPr>
            </w:pPr>
            <w:r w:rsidRPr="00B104BC">
              <w:rPr>
                <w:sz w:val="20"/>
                <w:szCs w:val="16"/>
              </w:rPr>
              <w:t xml:space="preserve"> 10. </w:t>
            </w:r>
            <w:r>
              <w:rPr>
                <w:sz w:val="20"/>
                <w:szCs w:val="16"/>
              </w:rPr>
              <w:t>Czy aktualnie występują poniższe objawy kliniczne:</w:t>
            </w:r>
          </w:p>
        </w:tc>
      </w:tr>
      <w:tr w:rsidR="00B104BC" w:rsidRPr="005333E7" w:rsidTr="00C555A4">
        <w:tc>
          <w:tcPr>
            <w:tcW w:w="4530" w:type="dxa"/>
            <w:gridSpan w:val="3"/>
          </w:tcPr>
          <w:p w:rsidR="00B104BC" w:rsidRPr="005333E7" w:rsidRDefault="00B104BC" w:rsidP="00B104BC">
            <w:pPr>
              <w:rPr>
                <w:sz w:val="16"/>
                <w:szCs w:val="16"/>
              </w:rPr>
            </w:pPr>
            <w:r w:rsidRPr="005333E7">
              <w:rPr>
                <w:sz w:val="16"/>
                <w:szCs w:val="16"/>
              </w:rPr>
              <w:t xml:space="preserve"> Jeśli TAK, wskazać od kiedy Jeśli TAK, wskazać od kiedy</w:t>
            </w:r>
          </w:p>
        </w:tc>
        <w:tc>
          <w:tcPr>
            <w:tcW w:w="4532" w:type="dxa"/>
            <w:gridSpan w:val="3"/>
          </w:tcPr>
          <w:p w:rsidR="00B104BC" w:rsidRPr="005333E7" w:rsidRDefault="00B104BC" w:rsidP="00B104BC">
            <w:pPr>
              <w:rPr>
                <w:sz w:val="16"/>
                <w:szCs w:val="16"/>
              </w:rPr>
            </w:pPr>
            <w:r w:rsidRPr="005333E7">
              <w:rPr>
                <w:sz w:val="16"/>
                <w:szCs w:val="16"/>
              </w:rPr>
              <w:t>Jeśli TAK, wskazać od kiedy Jeśli TAK, wskazać od kiedy</w:t>
            </w:r>
          </w:p>
        </w:tc>
      </w:tr>
      <w:tr w:rsidR="00B104BC" w:rsidRPr="005333E7" w:rsidTr="00A80902">
        <w:trPr>
          <w:trHeight w:val="404"/>
        </w:trPr>
        <w:tc>
          <w:tcPr>
            <w:tcW w:w="2405" w:type="dxa"/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Duszność</w:t>
            </w:r>
          </w:p>
        </w:tc>
        <w:tc>
          <w:tcPr>
            <w:tcW w:w="1134" w:type="dxa"/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□ tak □ nie</w:t>
            </w:r>
          </w:p>
        </w:tc>
        <w:tc>
          <w:tcPr>
            <w:tcW w:w="991" w:type="dxa"/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Kaszel</w:t>
            </w:r>
          </w:p>
        </w:tc>
        <w:tc>
          <w:tcPr>
            <w:tcW w:w="1276" w:type="dxa"/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□ tak □ nie</w:t>
            </w:r>
          </w:p>
        </w:tc>
        <w:tc>
          <w:tcPr>
            <w:tcW w:w="1270" w:type="dxa"/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</w:p>
        </w:tc>
      </w:tr>
      <w:tr w:rsidR="00B104BC" w:rsidRPr="005333E7" w:rsidTr="00A80902">
        <w:trPr>
          <w:trHeight w:val="705"/>
        </w:trPr>
        <w:tc>
          <w:tcPr>
            <w:tcW w:w="2405" w:type="dxa"/>
            <w:tcBorders>
              <w:bottom w:val="single" w:sz="4" w:space="0" w:color="auto"/>
            </w:tcBorders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Nagła utrata węchu i smak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□ tak □ nie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Biegunka, wymio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□ tak □ nie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</w:p>
        </w:tc>
      </w:tr>
      <w:tr w:rsidR="00B104BC" w:rsidRPr="005333E7" w:rsidTr="00A80902">
        <w:trPr>
          <w:trHeight w:val="783"/>
        </w:trPr>
        <w:tc>
          <w:tcPr>
            <w:tcW w:w="2405" w:type="dxa"/>
            <w:tcBorders>
              <w:bottom w:val="single" w:sz="4" w:space="0" w:color="auto"/>
            </w:tcBorders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Bóle mięśniowe, głowy,</w:t>
            </w:r>
          </w:p>
          <w:p w:rsidR="00B104BC" w:rsidRPr="005333E7" w:rsidRDefault="00B104BC" w:rsidP="00B104BC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osłabi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□ tak □ nie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Inne (jakie?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□ tak □ nie</w:t>
            </w:r>
          </w:p>
          <w:p w:rsidR="00B104BC" w:rsidRPr="005333E7" w:rsidRDefault="00B104BC" w:rsidP="00B104B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B104BC" w:rsidRPr="005333E7" w:rsidRDefault="00B104BC" w:rsidP="00B104BC">
            <w:pPr>
              <w:rPr>
                <w:sz w:val="20"/>
                <w:szCs w:val="20"/>
              </w:rPr>
            </w:pPr>
          </w:p>
        </w:tc>
      </w:tr>
    </w:tbl>
    <w:p w:rsidR="005333E7" w:rsidRPr="005333E7" w:rsidRDefault="005333E7" w:rsidP="005333E7">
      <w:pPr>
        <w:rPr>
          <w:sz w:val="12"/>
          <w:szCs w:val="12"/>
        </w:rPr>
      </w:pPr>
      <w:r w:rsidRPr="005333E7">
        <w:rPr>
          <w:sz w:val="12"/>
          <w:szCs w:val="12"/>
        </w:rPr>
        <w:t>Oświadczam, że podane informacje są prawdziwe i zdaję sobie sprawę z konsekwencji prawnych podania nieprawdziwych informacji, tj. odpowiedzialności karnej z art. 165 KK w zw. z §1 Rozporządzenia Rady Ministrów z dn. 19.04.2020w sprawie ustanowienia określonych ograniczeń, nakazów i zakazów w związku z wystąpieniem stanu epidemii w zw. z art. 46a i 46b Ustawy o zapobieganiu oraz zwalczaniu zakażeń i chorób zakaźnych u ludzi.</w:t>
      </w:r>
    </w:p>
    <w:p w:rsidR="005333E7" w:rsidRPr="005333E7" w:rsidRDefault="005333E7" w:rsidP="005333E7">
      <w:pPr>
        <w:rPr>
          <w:sz w:val="12"/>
          <w:szCs w:val="12"/>
        </w:rPr>
      </w:pPr>
      <w:r w:rsidRPr="005333E7">
        <w:rPr>
          <w:sz w:val="12"/>
          <w:szCs w:val="12"/>
        </w:rPr>
        <w:t>Wyrażam zgodę na przetwarzanie moich danych osobowych przez Szpital Miejski im. Franciszka Raszei w Poznaniu w celu weryfikacji epidemiologicznej do towarzyszenia pacjentce przy porodzie z tytułu pandemii COVID-19. Podanie danych jest dobrowolne, jednak jej brak skutkuje brakiem możliwości uczestniczenia w porodzie.</w:t>
      </w:r>
    </w:p>
    <w:p w:rsidR="005333E7" w:rsidRPr="005333E7" w:rsidRDefault="005333E7" w:rsidP="005333E7">
      <w:pPr>
        <w:rPr>
          <w:sz w:val="12"/>
          <w:szCs w:val="12"/>
        </w:rPr>
      </w:pPr>
      <w:r w:rsidRPr="005333E7">
        <w:rPr>
          <w:sz w:val="12"/>
          <w:szCs w:val="12"/>
        </w:rPr>
        <w:t xml:space="preserve">Przyjmuję do wiadomości, że administratorem moich danych osobowych jest Szpital Miejski im. Franciszka Raszei w Poznaniu </w:t>
      </w:r>
    </w:p>
    <w:p w:rsidR="005333E7" w:rsidRDefault="005333E7" w:rsidP="005333E7">
      <w:pPr>
        <w:rPr>
          <w:sz w:val="12"/>
          <w:szCs w:val="12"/>
        </w:rPr>
      </w:pPr>
      <w:r w:rsidRPr="005333E7">
        <w:rPr>
          <w:sz w:val="12"/>
          <w:szCs w:val="12"/>
        </w:rPr>
        <w:t xml:space="preserve">Oświadczam, że zapoznałam/em się z treścią klauzuli informacyjnej na odwrocie niniejszej ankiety </w:t>
      </w:r>
    </w:p>
    <w:p w:rsidR="005333E7" w:rsidRPr="005333E7" w:rsidRDefault="005333E7" w:rsidP="005333E7">
      <w:pPr>
        <w:rPr>
          <w:sz w:val="20"/>
          <w:szCs w:val="20"/>
        </w:rPr>
      </w:pPr>
      <w:r w:rsidRPr="005333E7">
        <w:rPr>
          <w:sz w:val="20"/>
          <w:szCs w:val="20"/>
        </w:rPr>
        <w:t>Data i czytelny podpis osoby towarzyszącej: ……………………………………………………………………………</w:t>
      </w:r>
      <w:r>
        <w:rPr>
          <w:sz w:val="20"/>
          <w:szCs w:val="20"/>
        </w:rPr>
        <w:t>…………………………..</w:t>
      </w:r>
    </w:p>
    <w:p w:rsidR="00817202" w:rsidRPr="005333E7" w:rsidRDefault="00817202" w:rsidP="00817202">
      <w:pPr>
        <w:rPr>
          <w:sz w:val="20"/>
          <w:szCs w:val="20"/>
        </w:rPr>
      </w:pPr>
      <w:r w:rsidRPr="005333E7">
        <w:rPr>
          <w:sz w:val="20"/>
          <w:szCs w:val="20"/>
        </w:rPr>
        <w:t>Stan ogólny osoby towarzyszącej przy przyjęciu (ocena wstępna, pomiar temperatury należywykonać w okolic</w:t>
      </w:r>
      <w:r w:rsidR="00E947DD">
        <w:rPr>
          <w:sz w:val="20"/>
          <w:szCs w:val="20"/>
        </w:rPr>
        <w:t>y nadgarstka, klatki piersiowej lub</w:t>
      </w:r>
      <w:r w:rsidRPr="005333E7">
        <w:rPr>
          <w:sz w:val="20"/>
          <w:szCs w:val="20"/>
        </w:rPr>
        <w:t xml:space="preserve"> szyi).</w:t>
      </w:r>
    </w:p>
    <w:tbl>
      <w:tblPr>
        <w:tblStyle w:val="TableGrid"/>
        <w:tblW w:w="0" w:type="auto"/>
        <w:tblLook w:val="04A0"/>
      </w:tblPr>
      <w:tblGrid>
        <w:gridCol w:w="3823"/>
        <w:gridCol w:w="2551"/>
        <w:gridCol w:w="2688"/>
      </w:tblGrid>
      <w:tr w:rsidR="00E947DD" w:rsidRPr="005333E7" w:rsidTr="00D270C5">
        <w:tc>
          <w:tcPr>
            <w:tcW w:w="3823" w:type="dxa"/>
          </w:tcPr>
          <w:p w:rsidR="00E947DD" w:rsidRPr="005333E7" w:rsidRDefault="00E947DD" w:rsidP="00E947DD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 xml:space="preserve">Temperatura </w:t>
            </w:r>
            <w:r>
              <w:rPr>
                <w:sz w:val="20"/>
                <w:szCs w:val="20"/>
              </w:rPr>
              <w:t>&gt;37,5</w:t>
            </w:r>
          </w:p>
        </w:tc>
        <w:tc>
          <w:tcPr>
            <w:tcW w:w="2551" w:type="dxa"/>
          </w:tcPr>
          <w:p w:rsidR="00E947DD" w:rsidRPr="005333E7" w:rsidRDefault="00E947DD" w:rsidP="00E947DD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TAK</w:t>
            </w:r>
          </w:p>
        </w:tc>
        <w:tc>
          <w:tcPr>
            <w:tcW w:w="2688" w:type="dxa"/>
          </w:tcPr>
          <w:p w:rsidR="00E947DD" w:rsidRPr="005333E7" w:rsidRDefault="00E947DD" w:rsidP="00E947DD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NIE</w:t>
            </w:r>
          </w:p>
        </w:tc>
      </w:tr>
      <w:tr w:rsidR="00E947DD" w:rsidRPr="005333E7" w:rsidTr="00D270C5">
        <w:tc>
          <w:tcPr>
            <w:tcW w:w="3823" w:type="dxa"/>
          </w:tcPr>
          <w:p w:rsidR="00E947DD" w:rsidRPr="005333E7" w:rsidRDefault="00E947DD" w:rsidP="00E947DD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Kwalifikacja do porodu rodzinnego</w:t>
            </w:r>
          </w:p>
        </w:tc>
        <w:tc>
          <w:tcPr>
            <w:tcW w:w="2551" w:type="dxa"/>
          </w:tcPr>
          <w:p w:rsidR="00E947DD" w:rsidRPr="005333E7" w:rsidRDefault="00E947DD" w:rsidP="00E947DD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TAK</w:t>
            </w:r>
          </w:p>
        </w:tc>
        <w:tc>
          <w:tcPr>
            <w:tcW w:w="2688" w:type="dxa"/>
          </w:tcPr>
          <w:p w:rsidR="00E947DD" w:rsidRPr="005333E7" w:rsidRDefault="00E947DD" w:rsidP="00E947DD">
            <w:pPr>
              <w:rPr>
                <w:sz w:val="20"/>
                <w:szCs w:val="20"/>
              </w:rPr>
            </w:pPr>
            <w:r w:rsidRPr="005333E7">
              <w:rPr>
                <w:sz w:val="20"/>
                <w:szCs w:val="20"/>
              </w:rPr>
              <w:t>NIE</w:t>
            </w:r>
          </w:p>
        </w:tc>
      </w:tr>
    </w:tbl>
    <w:p w:rsidR="00D270C5" w:rsidRPr="005333E7" w:rsidRDefault="00D270C5" w:rsidP="00817202">
      <w:pPr>
        <w:rPr>
          <w:sz w:val="20"/>
          <w:szCs w:val="20"/>
        </w:rPr>
      </w:pPr>
    </w:p>
    <w:p w:rsidR="005333E7" w:rsidRDefault="00817202" w:rsidP="007926F9">
      <w:pPr>
        <w:rPr>
          <w:sz w:val="20"/>
          <w:szCs w:val="20"/>
        </w:rPr>
      </w:pPr>
      <w:r w:rsidRPr="005333E7">
        <w:rPr>
          <w:sz w:val="20"/>
          <w:szCs w:val="20"/>
        </w:rPr>
        <w:t>Podpis/pieczątka osoby kwalifikującej, przeprowadzającej badanie</w:t>
      </w:r>
      <w:r w:rsidR="00D270C5" w:rsidRPr="005333E7">
        <w:rPr>
          <w:sz w:val="20"/>
          <w:szCs w:val="20"/>
        </w:rPr>
        <w:t>:……………………………………………………</w:t>
      </w:r>
      <w:r w:rsidR="005333E7">
        <w:rPr>
          <w:sz w:val="20"/>
          <w:szCs w:val="20"/>
        </w:rPr>
        <w:t>………………</w:t>
      </w:r>
    </w:p>
    <w:p w:rsidR="00E947DD" w:rsidRPr="00E947DD" w:rsidRDefault="00E947DD" w:rsidP="00A8090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  W przypadku zaznaczenia przynajmniej jednej odpowiedzi TAK w wywiadzie</w:t>
      </w:r>
      <w:r w:rsidR="00B104BC">
        <w:rPr>
          <w:sz w:val="20"/>
          <w:szCs w:val="20"/>
        </w:rPr>
        <w:t xml:space="preserve">w </w:t>
      </w:r>
      <w:r w:rsidR="00557312">
        <w:rPr>
          <w:sz w:val="20"/>
          <w:szCs w:val="20"/>
        </w:rPr>
        <w:t>punkt</w:t>
      </w:r>
      <w:r w:rsidR="00B104BC">
        <w:rPr>
          <w:sz w:val="20"/>
          <w:szCs w:val="20"/>
        </w:rPr>
        <w:t>ach</w:t>
      </w:r>
      <w:r w:rsidR="00557312">
        <w:rPr>
          <w:sz w:val="20"/>
          <w:szCs w:val="20"/>
        </w:rPr>
        <w:t xml:space="preserve"> 3-</w:t>
      </w:r>
      <w:r w:rsidR="00B104BC">
        <w:rPr>
          <w:sz w:val="20"/>
          <w:szCs w:val="20"/>
        </w:rPr>
        <w:t>10</w:t>
      </w:r>
      <w:r w:rsidR="00557312">
        <w:rPr>
          <w:sz w:val="20"/>
          <w:szCs w:val="20"/>
        </w:rPr>
        <w:t xml:space="preserve"> lub NIE </w:t>
      </w:r>
      <w:r w:rsidR="00A80902">
        <w:rPr>
          <w:sz w:val="20"/>
          <w:szCs w:val="20"/>
        </w:rPr>
        <w:br/>
      </w:r>
      <w:r w:rsidR="00557312">
        <w:rPr>
          <w:sz w:val="20"/>
          <w:szCs w:val="20"/>
        </w:rPr>
        <w:t>w punkcie 1-2</w:t>
      </w:r>
      <w:r>
        <w:rPr>
          <w:sz w:val="20"/>
          <w:szCs w:val="20"/>
        </w:rPr>
        <w:t xml:space="preserve"> lub temperatury &gt; 37,5 – osobę towarzyszącą należy zdyskwalifikować o</w:t>
      </w:r>
      <w:r w:rsidR="009916A6">
        <w:rPr>
          <w:sz w:val="20"/>
          <w:szCs w:val="20"/>
        </w:rPr>
        <w:t>d</w:t>
      </w:r>
      <w:r>
        <w:rPr>
          <w:sz w:val="20"/>
          <w:szCs w:val="20"/>
        </w:rPr>
        <w:t xml:space="preserve"> porodu rodzinnego</w:t>
      </w:r>
    </w:p>
    <w:p w:rsidR="007926F9" w:rsidRPr="00A80902" w:rsidRDefault="007926F9" w:rsidP="007926F9">
      <w:pPr>
        <w:rPr>
          <w:b/>
          <w:sz w:val="18"/>
          <w:szCs w:val="18"/>
        </w:rPr>
      </w:pPr>
      <w:r w:rsidRPr="00A80902">
        <w:rPr>
          <w:b/>
          <w:sz w:val="18"/>
          <w:szCs w:val="18"/>
        </w:rPr>
        <w:t>Proszę o zapoznanie się z poniższymi informacjami</w:t>
      </w:r>
    </w:p>
    <w:p w:rsidR="007926F9" w:rsidRPr="00DE09C6" w:rsidRDefault="007926F9" w:rsidP="007926F9">
      <w:pPr>
        <w:rPr>
          <w:sz w:val="18"/>
          <w:szCs w:val="18"/>
        </w:rPr>
      </w:pPr>
    </w:p>
    <w:p w:rsidR="007926F9" w:rsidRPr="00DE09C6" w:rsidRDefault="007926F9" w:rsidP="00A80902">
      <w:pPr>
        <w:jc w:val="both"/>
        <w:rPr>
          <w:sz w:val="18"/>
          <w:szCs w:val="18"/>
        </w:rPr>
      </w:pPr>
      <w:r w:rsidRPr="00DE09C6">
        <w:rPr>
          <w:sz w:val="18"/>
          <w:szCs w:val="18"/>
        </w:rPr>
        <w:t>Szanując Twoją prywatność i dbając o to, abyś wiedział kto i w jaki sposób przetwarza Twoje dane osobowe, poniżej przedstawiamy informacje, które pomogą Ci to ustalić. 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RODO, informuję że:</w:t>
      </w:r>
    </w:p>
    <w:p w:rsidR="007926F9" w:rsidRPr="00A80902" w:rsidRDefault="007926F9" w:rsidP="00A8090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A80902">
        <w:rPr>
          <w:sz w:val="18"/>
          <w:szCs w:val="18"/>
        </w:rPr>
        <w:t xml:space="preserve">Administratorem danych jest Szpital Miejski im. F. Raszei w Poznaniu </w:t>
      </w:r>
    </w:p>
    <w:p w:rsidR="007926F9" w:rsidRPr="00A80902" w:rsidRDefault="007926F9" w:rsidP="00A8090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A80902">
        <w:rPr>
          <w:sz w:val="18"/>
          <w:szCs w:val="18"/>
        </w:rPr>
        <w:t xml:space="preserve">Szpital powołał Inspektora Ochrony Danych Osobowych, dane kontaktowe tel. 612245227, e-mail inspektorochronydanychosobowych@raszeja.poznan.pl </w:t>
      </w:r>
    </w:p>
    <w:p w:rsidR="007926F9" w:rsidRPr="00A80902" w:rsidRDefault="007926F9" w:rsidP="00A8090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A80902">
        <w:rPr>
          <w:sz w:val="18"/>
          <w:szCs w:val="18"/>
        </w:rPr>
        <w:t>Dane osobowe są zbierane w celu niezbędnym do zachowania bezpieczeństwa epidemiologicznego.</w:t>
      </w:r>
    </w:p>
    <w:p w:rsidR="007926F9" w:rsidRPr="00A80902" w:rsidRDefault="007926F9" w:rsidP="00A8090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A80902">
        <w:rPr>
          <w:sz w:val="18"/>
          <w:szCs w:val="18"/>
        </w:rPr>
        <w:t>Przetwarzanie danych jest niezbędne  do ochrony żywotnych interesów osoby, której dane dotyczą, lub innej osoby fizycznej (art. 6 ust. 1 lit. D RODO) oraz do wykonania zadania realizowanego w interesie publicznym(</w:t>
      </w:r>
      <w:r w:rsidR="00A80902">
        <w:rPr>
          <w:sz w:val="18"/>
          <w:szCs w:val="18"/>
        </w:rPr>
        <w:br/>
      </w:r>
      <w:r w:rsidRPr="00A80902">
        <w:rPr>
          <w:sz w:val="18"/>
          <w:szCs w:val="18"/>
        </w:rPr>
        <w:t xml:space="preserve">art. 6 ust. 1 lit. E RODO). </w:t>
      </w:r>
    </w:p>
    <w:p w:rsidR="007926F9" w:rsidRPr="00A80902" w:rsidRDefault="007926F9" w:rsidP="00A8090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A80902">
        <w:rPr>
          <w:sz w:val="18"/>
          <w:szCs w:val="18"/>
        </w:rPr>
        <w:t>Administrator mając na uwadze poszanowanie Pani/Pana danych osobowych wdrożył odpowiednie środki organizacyjne o których mowa w Art. 32 RODO w tym upoważnił pracowników  do przetwarzania Pani/Pana danych z zachowaniem poufności zgodnie z Art. 29 RODO. Administrator udostępnia Pani/Pana dane osobowe w postaci dokumentacji medycznej zgodnie z Art. 26 Ustawy o Prawach Pacjenta i Rzeczniku Praw Pacjenta z dnia</w:t>
      </w:r>
      <w:r w:rsidR="00A80902">
        <w:rPr>
          <w:sz w:val="18"/>
          <w:szCs w:val="18"/>
        </w:rPr>
        <w:br/>
      </w:r>
      <w:r w:rsidRPr="00A80902">
        <w:rPr>
          <w:sz w:val="18"/>
          <w:szCs w:val="18"/>
        </w:rPr>
        <w:t xml:space="preserve">6 listopada 2008 roku, Pacjentowi lub jego przedstawicielowi ustawowemu, bądź osobie upoważnionej przez Pacjenta (tj. Panią/Pana). Pani/Pana dokumentacja medyczna może zostać udostępniona również m.in. innym podmiotom udzielającym świadczeń zdrowotnych, jeśli dokumentacja ta jest niezbędna do zapewnienia świadczeń zdrowotnych, a także w przypadkach wyraźnie przewidzianych w aktualnie obowiązujących przepisach. </w:t>
      </w:r>
    </w:p>
    <w:p w:rsidR="007926F9" w:rsidRPr="00A80902" w:rsidRDefault="007926F9" w:rsidP="00A8090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A80902">
        <w:rPr>
          <w:sz w:val="18"/>
          <w:szCs w:val="18"/>
        </w:rPr>
        <w:t xml:space="preserve">Twoje dane </w:t>
      </w:r>
      <w:r w:rsidR="00B104BC" w:rsidRPr="00A80902">
        <w:rPr>
          <w:sz w:val="18"/>
          <w:szCs w:val="18"/>
        </w:rPr>
        <w:t>są integralną częścią dokumentacji medycznej pacjentki rodzącej i zostaną do niej załączone.</w:t>
      </w:r>
    </w:p>
    <w:p w:rsidR="007926F9" w:rsidRPr="00A80902" w:rsidRDefault="007926F9" w:rsidP="00A8090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A80902">
        <w:rPr>
          <w:sz w:val="18"/>
          <w:szCs w:val="18"/>
        </w:rPr>
        <w:t>Przysługuje Ci żądania od Administratora dostępu do treści Twoich danych, ich sprostowania, usunięcia, ograniczenia przetwarzania, a także prawo do przenoszenia danych lub do wniesienia sprzeciwu wobec ich przetwarzania.</w:t>
      </w:r>
    </w:p>
    <w:p w:rsidR="007926F9" w:rsidRPr="00A80902" w:rsidRDefault="007926F9" w:rsidP="00A8090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A80902">
        <w:rPr>
          <w:sz w:val="18"/>
          <w:szCs w:val="18"/>
        </w:rPr>
        <w:t>Masz prawo wniesienia skargi do Prezesa Urzędu Ochrony Danych Osobowych, gdy uznasz, że przetwarzanie Twoich danych osobowych przez Administratora narusza przepisy RODO.</w:t>
      </w:r>
    </w:p>
    <w:p w:rsidR="00C2246C" w:rsidRPr="00A80902" w:rsidRDefault="007926F9" w:rsidP="00A8090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A80902">
        <w:rPr>
          <w:sz w:val="18"/>
          <w:szCs w:val="18"/>
        </w:rPr>
        <w:t xml:space="preserve">Twoje dane nie będą przetwarzane w sposób zautomatyzowany, w tym w oparciu o profilowanie.  </w:t>
      </w:r>
    </w:p>
    <w:p w:rsidR="00C2246C" w:rsidRPr="00DE09C6" w:rsidRDefault="00C2246C" w:rsidP="00A80902">
      <w:pPr>
        <w:jc w:val="both"/>
        <w:rPr>
          <w:sz w:val="18"/>
          <w:szCs w:val="18"/>
        </w:rPr>
      </w:pPr>
    </w:p>
    <w:p w:rsidR="00C2246C" w:rsidRPr="00DE09C6" w:rsidRDefault="00C2246C" w:rsidP="00A80902">
      <w:pPr>
        <w:jc w:val="both"/>
        <w:rPr>
          <w:sz w:val="18"/>
          <w:szCs w:val="18"/>
        </w:rPr>
      </w:pPr>
    </w:p>
    <w:p w:rsidR="00C2246C" w:rsidRPr="00DE09C6" w:rsidRDefault="00C2246C" w:rsidP="00A80902">
      <w:pPr>
        <w:jc w:val="both"/>
        <w:rPr>
          <w:sz w:val="18"/>
          <w:szCs w:val="18"/>
        </w:rPr>
      </w:pPr>
    </w:p>
    <w:p w:rsidR="00C2246C" w:rsidRPr="00DE09C6" w:rsidRDefault="00C2246C" w:rsidP="00A80902">
      <w:pPr>
        <w:jc w:val="both"/>
        <w:rPr>
          <w:sz w:val="18"/>
          <w:szCs w:val="18"/>
        </w:rPr>
      </w:pPr>
    </w:p>
    <w:p w:rsidR="00C2246C" w:rsidRPr="00DE09C6" w:rsidRDefault="00C2246C" w:rsidP="007926F9">
      <w:pPr>
        <w:rPr>
          <w:sz w:val="18"/>
          <w:szCs w:val="18"/>
        </w:rPr>
      </w:pPr>
      <w:r w:rsidRPr="00DE09C6">
        <w:rPr>
          <w:sz w:val="18"/>
          <w:szCs w:val="18"/>
        </w:rPr>
        <w:t>Poświadczam o przyjęciu do wiadomości, że w aktualnej sytuacji epidemiologicznej :</w:t>
      </w:r>
    </w:p>
    <w:p w:rsidR="00C2246C" w:rsidRPr="00A80902" w:rsidRDefault="00C2246C" w:rsidP="00A80902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A80902">
        <w:rPr>
          <w:sz w:val="18"/>
          <w:szCs w:val="18"/>
        </w:rPr>
        <w:t>brak lub nieprawidłowe stosowanie środków ochrony indywidualnej przeze mnie lub</w:t>
      </w:r>
    </w:p>
    <w:p w:rsidR="00C2246C" w:rsidRPr="00A80902" w:rsidRDefault="00C2246C" w:rsidP="00A80902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A80902">
        <w:rPr>
          <w:sz w:val="18"/>
          <w:szCs w:val="18"/>
        </w:rPr>
        <w:t xml:space="preserve">niedostosowanie się do </w:t>
      </w:r>
      <w:r w:rsidR="006619AD" w:rsidRPr="00A80902">
        <w:rPr>
          <w:sz w:val="18"/>
          <w:szCs w:val="18"/>
        </w:rPr>
        <w:t>poleceń personelu Izby Przyjęć Ginekologiczno-Położniczej lub Bloku Porodowego</w:t>
      </w:r>
    </w:p>
    <w:p w:rsidR="006619AD" w:rsidRPr="00A80902" w:rsidRDefault="006619AD" w:rsidP="00A80902">
      <w:pPr>
        <w:jc w:val="both"/>
        <w:rPr>
          <w:sz w:val="18"/>
          <w:szCs w:val="18"/>
        </w:rPr>
      </w:pPr>
      <w:r w:rsidRPr="00A80902">
        <w:rPr>
          <w:sz w:val="18"/>
          <w:szCs w:val="18"/>
        </w:rPr>
        <w:t>Będą skutkować natychmiastowym wydaleniem ze szpitala i brakiem możliwości uczestnictwa w porodzie rodzinnym</w:t>
      </w:r>
      <w:r w:rsidR="00A874E5" w:rsidRPr="00A80902">
        <w:rPr>
          <w:sz w:val="18"/>
          <w:szCs w:val="18"/>
        </w:rPr>
        <w:t>.</w:t>
      </w:r>
    </w:p>
    <w:p w:rsidR="006619AD" w:rsidRPr="00DE09C6" w:rsidRDefault="006619AD" w:rsidP="007926F9">
      <w:pPr>
        <w:rPr>
          <w:sz w:val="18"/>
          <w:szCs w:val="18"/>
        </w:rPr>
      </w:pPr>
    </w:p>
    <w:p w:rsidR="006619AD" w:rsidRPr="00DE09C6" w:rsidRDefault="006619AD" w:rsidP="007926F9">
      <w:pPr>
        <w:rPr>
          <w:sz w:val="18"/>
          <w:szCs w:val="18"/>
        </w:rPr>
      </w:pPr>
    </w:p>
    <w:p w:rsidR="006619AD" w:rsidRPr="00DE09C6" w:rsidRDefault="006619AD" w:rsidP="007926F9">
      <w:pPr>
        <w:rPr>
          <w:sz w:val="18"/>
          <w:szCs w:val="18"/>
        </w:rPr>
      </w:pPr>
      <w:r w:rsidRPr="00DE09C6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7926F9" w:rsidRPr="00DE09C6" w:rsidRDefault="006619AD" w:rsidP="007926F9">
      <w:pPr>
        <w:rPr>
          <w:sz w:val="18"/>
          <w:szCs w:val="18"/>
        </w:rPr>
      </w:pPr>
      <w:r w:rsidRPr="00DE09C6">
        <w:rPr>
          <w:sz w:val="18"/>
          <w:szCs w:val="18"/>
        </w:rPr>
        <w:t xml:space="preserve">Data, </w:t>
      </w:r>
      <w:r w:rsidR="00A874E5" w:rsidRPr="00DE09C6">
        <w:rPr>
          <w:sz w:val="18"/>
          <w:szCs w:val="18"/>
        </w:rPr>
        <w:t xml:space="preserve">czytelny </w:t>
      </w:r>
      <w:r w:rsidRPr="00DE09C6">
        <w:rPr>
          <w:sz w:val="18"/>
          <w:szCs w:val="18"/>
        </w:rPr>
        <w:t>podpis osoby towarzyszącej</w:t>
      </w:r>
    </w:p>
    <w:sectPr w:rsidR="007926F9" w:rsidRPr="00DE09C6" w:rsidSect="00E947D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6F53"/>
    <w:multiLevelType w:val="hybridMultilevel"/>
    <w:tmpl w:val="330C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25216"/>
    <w:multiLevelType w:val="hybridMultilevel"/>
    <w:tmpl w:val="A1F6F7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7202"/>
    <w:rsid w:val="005333E7"/>
    <w:rsid w:val="00557312"/>
    <w:rsid w:val="005C32EC"/>
    <w:rsid w:val="005F4F8A"/>
    <w:rsid w:val="006619AD"/>
    <w:rsid w:val="006C1B6F"/>
    <w:rsid w:val="007926F9"/>
    <w:rsid w:val="00817202"/>
    <w:rsid w:val="008D30AB"/>
    <w:rsid w:val="009916A6"/>
    <w:rsid w:val="00A80902"/>
    <w:rsid w:val="00A874E5"/>
    <w:rsid w:val="00B104BC"/>
    <w:rsid w:val="00B10AC7"/>
    <w:rsid w:val="00C2246C"/>
    <w:rsid w:val="00D0639A"/>
    <w:rsid w:val="00D270C5"/>
    <w:rsid w:val="00D96F75"/>
    <w:rsid w:val="00DE09C6"/>
    <w:rsid w:val="00E947DD"/>
    <w:rsid w:val="00F3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40BC-09DD-4B84-B68C-B20A2390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emiolog</dc:creator>
  <cp:lastModifiedBy>Thor</cp:lastModifiedBy>
  <cp:revision>2</cp:revision>
  <cp:lastPrinted>2020-07-13T07:42:00Z</cp:lastPrinted>
  <dcterms:created xsi:type="dcterms:W3CDTF">2020-10-02T08:55:00Z</dcterms:created>
  <dcterms:modified xsi:type="dcterms:W3CDTF">2020-10-02T08:55:00Z</dcterms:modified>
</cp:coreProperties>
</file>